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C637" w14:textId="45932616" w:rsidR="4B14351B" w:rsidRDefault="00724C47" w:rsidP="47C79044">
      <w:pPr>
        <w:jc w:val="center"/>
        <w:rPr>
          <w:rFonts w:ascii="ＭＳ 明朝" w:eastAsia="ＭＳ 明朝" w:hAnsi="ＭＳ 明朝" w:cs="ＭＳ 明朝"/>
          <w:sz w:val="36"/>
          <w:szCs w:val="36"/>
        </w:rPr>
      </w:pPr>
      <w:r>
        <w:rPr>
          <w:rFonts w:ascii="ＭＳ 明朝" w:eastAsia="ＭＳ 明朝" w:hAnsi="ＭＳ 明朝" w:cs="ＭＳ 明朝" w:hint="eastAsia"/>
          <w:b/>
          <w:bCs/>
          <w:sz w:val="36"/>
          <w:szCs w:val="36"/>
        </w:rPr>
        <w:t>卒業研究</w:t>
      </w:r>
      <w:r w:rsidR="00F64B16">
        <w:rPr>
          <w:rFonts w:ascii="ＭＳ 明朝" w:eastAsia="ＭＳ 明朝" w:hAnsi="ＭＳ 明朝" w:cs="ＭＳ 明朝" w:hint="eastAsia"/>
          <w:b/>
          <w:bCs/>
          <w:sz w:val="36"/>
          <w:szCs w:val="36"/>
        </w:rPr>
        <w:t>進捗報告</w:t>
      </w:r>
      <w:r w:rsidR="4B14351B" w:rsidRPr="47C79044">
        <w:rPr>
          <w:rFonts w:ascii="ＭＳ 明朝" w:eastAsia="ＭＳ 明朝" w:hAnsi="ＭＳ 明朝" w:cs="ＭＳ 明朝"/>
          <w:b/>
          <w:bCs/>
          <w:sz w:val="36"/>
          <w:szCs w:val="36"/>
        </w:rPr>
        <w:t>書</w:t>
      </w:r>
    </w:p>
    <w:p w14:paraId="2F845A37" w14:textId="77777777" w:rsidR="00C174F6" w:rsidRDefault="00C174F6" w:rsidP="00C174F6"/>
    <w:tbl>
      <w:tblPr>
        <w:tblStyle w:val="a3"/>
        <w:tblW w:w="0" w:type="auto"/>
        <w:jc w:val="right"/>
        <w:tblLayout w:type="fixed"/>
        <w:tblLook w:val="06A0" w:firstRow="1" w:lastRow="0" w:firstColumn="1" w:lastColumn="0" w:noHBand="1" w:noVBand="1"/>
      </w:tblPr>
      <w:tblGrid>
        <w:gridCol w:w="2190"/>
        <w:gridCol w:w="3615"/>
      </w:tblGrid>
      <w:tr w:rsidR="45E7DB3E" w14:paraId="430CE1A7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54ACDC9D" w14:textId="2CB8F948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クラス番号</w:t>
            </w:r>
          </w:p>
        </w:tc>
        <w:tc>
          <w:tcPr>
            <w:tcW w:w="3615" w:type="dxa"/>
          </w:tcPr>
          <w:p w14:paraId="1382619E" w14:textId="6B4DA994" w:rsidR="45E7DB3E" w:rsidRPr="002F059F" w:rsidRDefault="002F059F" w:rsidP="47C79044">
            <w:pPr>
              <w:rPr>
                <w:rFonts w:ascii="Century" w:hAnsi="Century" w:cs="Century"/>
                <w:sz w:val="24"/>
                <w:szCs w:val="24"/>
              </w:rPr>
            </w:pPr>
            <w:r>
              <w:rPr>
                <w:rFonts w:ascii="Century" w:hAnsi="Century" w:cs="Century" w:hint="eastAsia"/>
                <w:sz w:val="24"/>
                <w:szCs w:val="24"/>
              </w:rPr>
              <w:t>R</w:t>
            </w:r>
            <w:r>
              <w:rPr>
                <w:rFonts w:ascii="Century" w:hAnsi="Century" w:cs="Century"/>
                <w:sz w:val="24"/>
                <w:szCs w:val="24"/>
              </w:rPr>
              <w:t>4</w:t>
            </w:r>
            <w:r w:rsidR="005238F8">
              <w:rPr>
                <w:rFonts w:ascii="Century" w:hAnsi="Century" w:cs="Century"/>
                <w:sz w:val="24"/>
                <w:szCs w:val="24"/>
              </w:rPr>
              <w:t>BB05</w:t>
            </w:r>
          </w:p>
        </w:tc>
      </w:tr>
      <w:tr w:rsidR="45E7DB3E" w14:paraId="73684DF9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5FA775EF" w14:textId="064C5AE4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氏名</w:t>
            </w:r>
          </w:p>
        </w:tc>
        <w:tc>
          <w:tcPr>
            <w:tcW w:w="3615" w:type="dxa"/>
          </w:tcPr>
          <w:p w14:paraId="424D475E" w14:textId="7ECA4EB7" w:rsidR="45E7DB3E" w:rsidRDefault="005238F8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中村　駿太</w:t>
            </w:r>
          </w:p>
        </w:tc>
      </w:tr>
      <w:tr w:rsidR="45E7DB3E" w14:paraId="76BBEB20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7C90860C" w14:textId="11AA6C9C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提出日</w:t>
            </w:r>
          </w:p>
        </w:tc>
        <w:tc>
          <w:tcPr>
            <w:tcW w:w="3615" w:type="dxa"/>
          </w:tcPr>
          <w:p w14:paraId="2A478A75" w14:textId="5B8AD8B0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/</w:t>
            </w:r>
            <w:r w:rsidR="00F64B16">
              <w:rPr>
                <w:rFonts w:ascii="Century" w:eastAsia="Century" w:hAnsi="Century" w:cs="Century"/>
                <w:kern w:val="0"/>
                <w:sz w:val="24"/>
                <w:szCs w:val="24"/>
              </w:rPr>
              <w:t>1</w:t>
            </w:r>
            <w:r w:rsidR="00FF67F8">
              <w:rPr>
                <w:rFonts w:ascii="Century" w:eastAsia="Century" w:hAnsi="Century" w:cs="Century"/>
                <w:kern w:val="0"/>
                <w:sz w:val="24"/>
                <w:szCs w:val="24"/>
              </w:rPr>
              <w:t>1</w:t>
            </w:r>
            <w:r w:rsidR="00F64B16"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FF67F8">
              <w:rPr>
                <w:rFonts w:ascii="Century" w:eastAsia="Century" w:hAnsi="Century" w:cs="Century"/>
                <w:kern w:val="0"/>
                <w:sz w:val="24"/>
                <w:szCs w:val="24"/>
              </w:rPr>
              <w:t>5</w:t>
            </w:r>
          </w:p>
        </w:tc>
      </w:tr>
      <w:tr w:rsidR="45E7DB3E" w14:paraId="07194932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42319099" w14:textId="40C5B921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期間</w:t>
            </w:r>
          </w:p>
        </w:tc>
        <w:tc>
          <w:tcPr>
            <w:tcW w:w="3615" w:type="dxa"/>
          </w:tcPr>
          <w:p w14:paraId="7D87DE8A" w14:textId="19D87331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/</w:t>
            </w:r>
            <w:r w:rsidR="00F64B16">
              <w:rPr>
                <w:rFonts w:ascii="Century" w:eastAsia="Century" w:hAnsi="Century" w:cs="Century"/>
                <w:kern w:val="0"/>
                <w:sz w:val="24"/>
                <w:szCs w:val="24"/>
              </w:rPr>
              <w:t>10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FF67F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3</w:t>
            </w:r>
            <w:r w:rsidR="00FF67F8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0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～　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</w:t>
            </w:r>
            <w:r w:rsidR="00F64B16">
              <w:rPr>
                <w:rFonts w:ascii="Century" w:eastAsia="Century" w:hAnsi="Century" w:cs="Century"/>
                <w:kern w:val="0"/>
                <w:sz w:val="24"/>
                <w:szCs w:val="24"/>
              </w:rPr>
              <w:t>/1</w:t>
            </w:r>
            <w:r w:rsidR="00FF67F8">
              <w:rPr>
                <w:rFonts w:ascii="Century" w:eastAsia="Century" w:hAnsi="Century" w:cs="Century"/>
                <w:kern w:val="0"/>
                <w:sz w:val="24"/>
                <w:szCs w:val="24"/>
              </w:rPr>
              <w:t>1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FF67F8">
              <w:rPr>
                <w:rFonts w:ascii="Century" w:eastAsia="Century" w:hAnsi="Century" w:cs="Century"/>
                <w:kern w:val="0"/>
                <w:sz w:val="24"/>
                <w:szCs w:val="24"/>
              </w:rPr>
              <w:t>5</w:t>
            </w:r>
          </w:p>
        </w:tc>
      </w:tr>
    </w:tbl>
    <w:p w14:paraId="3D8885D1" w14:textId="0B8C64F5" w:rsidR="45E7DB3E" w:rsidRDefault="45E7DB3E" w:rsidP="45E7DB3E">
      <w:pPr>
        <w:jc w:val="right"/>
        <w:rPr>
          <w:sz w:val="24"/>
          <w:szCs w:val="24"/>
          <w:u w:val="single"/>
        </w:rPr>
      </w:pPr>
    </w:p>
    <w:p w14:paraId="2F845A39" w14:textId="77777777" w:rsidR="00A93888" w:rsidRDefault="00A93888" w:rsidP="002A31A2">
      <w:pPr>
        <w:rPr>
          <w:color w:val="FF0000"/>
          <w:sz w:val="20"/>
          <w:szCs w:val="20"/>
        </w:rPr>
      </w:pPr>
    </w:p>
    <w:p w14:paraId="2F845A3A" w14:textId="7476F8ED" w:rsidR="00307C61" w:rsidRDefault="235957D7" w:rsidP="45E7DB3E">
      <w:pPr>
        <w:rPr>
          <w:b/>
          <w:bCs/>
          <w:sz w:val="28"/>
          <w:szCs w:val="28"/>
        </w:rPr>
      </w:pPr>
      <w:r w:rsidRPr="78AEB0E9">
        <w:rPr>
          <w:b/>
          <w:bCs/>
          <w:sz w:val="28"/>
          <w:szCs w:val="28"/>
        </w:rPr>
        <w:t>確認事項</w:t>
      </w:r>
      <w:r w:rsidR="00307C61" w:rsidRPr="78AEB0E9">
        <w:rPr>
          <w:sz w:val="20"/>
          <w:szCs w:val="20"/>
        </w:rPr>
        <w:t>：</w:t>
      </w:r>
    </w:p>
    <w:p w14:paraId="6BD5B535" w14:textId="7876CD50" w:rsidR="7157E925" w:rsidRDefault="7157E925" w:rsidP="78AEB0E9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="000349A7">
        <w:rPr>
          <w:rFonts w:hint="eastAsia"/>
          <w:sz w:val="20"/>
          <w:szCs w:val="20"/>
        </w:rPr>
        <w:t>研究テーマ</w:t>
      </w:r>
      <w:r w:rsidR="002F059F">
        <w:rPr>
          <w:rFonts w:hint="eastAsia"/>
          <w:sz w:val="20"/>
          <w:szCs w:val="20"/>
        </w:rPr>
        <w:t xml:space="preserve">　</w:t>
      </w:r>
      <w:r w:rsidR="000349A7">
        <w:rPr>
          <w:sz w:val="20"/>
          <w:szCs w:val="20"/>
        </w:rPr>
        <w:tab/>
        <w:t>web</w:t>
      </w:r>
      <w:r w:rsidR="000349A7">
        <w:rPr>
          <w:rFonts w:hint="eastAsia"/>
          <w:sz w:val="20"/>
          <w:szCs w:val="20"/>
        </w:rPr>
        <w:t>サイトのデザイン</w:t>
      </w:r>
    </w:p>
    <w:p w14:paraId="6BC8E23C" w14:textId="74691960" w:rsidR="525DF7DE" w:rsidRDefault="525DF7DE" w:rsidP="78AEB0E9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スケジュール</w:t>
      </w:r>
      <w:r w:rsidR="000349A7">
        <w:rPr>
          <w:sz w:val="20"/>
          <w:szCs w:val="20"/>
        </w:rPr>
        <w:tab/>
      </w:r>
      <w:r w:rsidR="002F059F">
        <w:rPr>
          <w:rFonts w:hint="eastAsia"/>
          <w:sz w:val="20"/>
          <w:szCs w:val="20"/>
        </w:rPr>
        <w:t>本学規定の卒業</w:t>
      </w:r>
      <w:r w:rsidR="000349A7">
        <w:rPr>
          <w:rFonts w:hint="eastAsia"/>
          <w:sz w:val="20"/>
          <w:szCs w:val="20"/>
        </w:rPr>
        <w:t>研究</w:t>
      </w:r>
      <w:r w:rsidR="002F059F">
        <w:rPr>
          <w:rFonts w:hint="eastAsia"/>
          <w:sz w:val="20"/>
          <w:szCs w:val="20"/>
        </w:rPr>
        <w:t>スケジュールに準拠</w:t>
      </w:r>
    </w:p>
    <w:p w14:paraId="440A33AC" w14:textId="3A0051C5" w:rsidR="000349A7" w:rsidRDefault="7157E925" w:rsidP="000349A7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連絡方法</w:t>
      </w:r>
      <w:r w:rsidR="002F059F">
        <w:rPr>
          <w:rFonts w:hint="eastAsia"/>
          <w:sz w:val="20"/>
          <w:szCs w:val="20"/>
        </w:rPr>
        <w:t xml:space="preserve">　</w:t>
      </w:r>
      <w:r w:rsidR="000349A7">
        <w:rPr>
          <w:sz w:val="20"/>
          <w:szCs w:val="20"/>
        </w:rPr>
        <w:tab/>
      </w:r>
      <w:r w:rsidR="000349A7">
        <w:rPr>
          <w:rFonts w:hint="eastAsia"/>
          <w:sz w:val="20"/>
          <w:szCs w:val="20"/>
        </w:rPr>
        <w:t>メールなどで随時</w:t>
      </w:r>
    </w:p>
    <w:p w14:paraId="6DF7D06B" w14:textId="6EF30D24" w:rsidR="7157E925" w:rsidRDefault="7157E925" w:rsidP="000349A7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提出物</w:t>
      </w:r>
      <w:r w:rsidR="000349A7">
        <w:rPr>
          <w:sz w:val="20"/>
          <w:szCs w:val="20"/>
        </w:rPr>
        <w:tab/>
      </w:r>
      <w:r w:rsidR="000349A7">
        <w:rPr>
          <w:sz w:val="20"/>
          <w:szCs w:val="20"/>
        </w:rPr>
        <w:tab/>
      </w:r>
      <w:r w:rsidR="000349A7">
        <w:rPr>
          <w:rFonts w:hint="eastAsia"/>
          <w:sz w:val="20"/>
          <w:szCs w:val="20"/>
        </w:rPr>
        <w:t>成果物</w:t>
      </w:r>
    </w:p>
    <w:p w14:paraId="4844057B" w14:textId="0262D0BA" w:rsidR="78AEB0E9" w:rsidRDefault="78AEB0E9" w:rsidP="78AEB0E9">
      <w:pPr>
        <w:rPr>
          <w:sz w:val="20"/>
          <w:szCs w:val="20"/>
        </w:rPr>
      </w:pPr>
    </w:p>
    <w:p w14:paraId="6029798D" w14:textId="7FBEA32F" w:rsidR="000349A7" w:rsidRPr="00395F13" w:rsidRDefault="00F75A91" w:rsidP="00F2560A">
      <w:pPr>
        <w:rPr>
          <w:b/>
          <w:bCs/>
          <w:sz w:val="28"/>
          <w:szCs w:val="28"/>
        </w:rPr>
      </w:pPr>
      <w:r w:rsidRPr="47C79044">
        <w:rPr>
          <w:b/>
          <w:bCs/>
          <w:sz w:val="28"/>
          <w:szCs w:val="28"/>
        </w:rPr>
        <w:t>今週</w:t>
      </w:r>
      <w:r w:rsidR="00023AB2" w:rsidRPr="47C79044">
        <w:rPr>
          <w:b/>
          <w:bCs/>
          <w:sz w:val="28"/>
          <w:szCs w:val="28"/>
        </w:rPr>
        <w:t>の</w:t>
      </w:r>
      <w:r w:rsidR="00F64B16">
        <w:rPr>
          <w:rFonts w:hint="eastAsia"/>
          <w:b/>
          <w:bCs/>
          <w:sz w:val="28"/>
          <w:szCs w:val="28"/>
        </w:rPr>
        <w:t>進捗</w:t>
      </w:r>
      <w:r w:rsidR="00023AB2" w:rsidRPr="47C79044">
        <w:rPr>
          <w:b/>
          <w:bCs/>
          <w:sz w:val="28"/>
          <w:szCs w:val="28"/>
        </w:rPr>
        <w:t>：</w:t>
      </w:r>
      <w:r w:rsidR="00F2560A">
        <w:rPr>
          <w:szCs w:val="21"/>
        </w:rPr>
        <w:t xml:space="preserve"> </w:t>
      </w:r>
    </w:p>
    <w:p w14:paraId="72DF2CD2" w14:textId="77777777" w:rsidR="00FF67F8" w:rsidRPr="003D4850" w:rsidRDefault="00F64B16" w:rsidP="00FF67F8">
      <w:pPr>
        <w:rPr>
          <w:szCs w:val="21"/>
        </w:rPr>
      </w:pPr>
      <w:r>
        <w:rPr>
          <w:rFonts w:hint="eastAsia"/>
          <w:b/>
          <w:bCs/>
          <w:sz w:val="28"/>
          <w:szCs w:val="28"/>
        </w:rPr>
        <w:t xml:space="preserve">　</w:t>
      </w:r>
      <w:r>
        <w:rPr>
          <w:rFonts w:hint="eastAsia"/>
          <w:szCs w:val="21"/>
        </w:rPr>
        <w:t>今週は</w:t>
      </w:r>
      <w:r w:rsidR="00FF67F8" w:rsidRPr="003D4850">
        <w:rPr>
          <w:rFonts w:ascii="ＭＳ 明朝" w:eastAsia="ＭＳ 明朝" w:hAnsi="ＭＳ 明朝" w:cs="ＭＳ 明朝" w:hint="eastAsia"/>
          <w:b/>
          <w:bCs/>
          <w:szCs w:val="21"/>
        </w:rPr>
        <w:t>ニュースの内容ページを作ることです。</w:t>
      </w:r>
      <w:r w:rsidR="00FF67F8">
        <w:rPr>
          <w:rFonts w:ascii="ＭＳ 明朝" w:eastAsia="ＭＳ 明朝" w:hAnsi="ＭＳ 明朝" w:cs="ＭＳ 明朝" w:hint="eastAsia"/>
          <w:b/>
          <w:bCs/>
          <w:szCs w:val="21"/>
        </w:rPr>
        <w:t>(デザイン)</w:t>
      </w:r>
    </w:p>
    <w:p w14:paraId="0D496F9C" w14:textId="5533D11A" w:rsidR="00566948" w:rsidRDefault="009D72CF" w:rsidP="005238F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トップ画面の写真と文字の大きさを変えるにあたり、配置も変える所もあったので変更した。</w:t>
      </w:r>
    </w:p>
    <w:p w14:paraId="7CC5E38C" w14:textId="4013F213" w:rsidR="00566948" w:rsidRDefault="00566948" w:rsidP="005238F8">
      <w:pPr>
        <w:rPr>
          <w:szCs w:val="21"/>
        </w:rPr>
      </w:pPr>
      <w:r>
        <w:rPr>
          <w:rFonts w:hint="eastAsia"/>
          <w:szCs w:val="21"/>
        </w:rPr>
        <w:t>前期に</w:t>
      </w:r>
      <w:r w:rsidR="009D72CF">
        <w:rPr>
          <w:rFonts w:hint="eastAsia"/>
          <w:szCs w:val="21"/>
        </w:rPr>
        <w:t>最初の画面、ニュース、レビューのトップ画面</w:t>
      </w:r>
      <w:r>
        <w:rPr>
          <w:rFonts w:hint="eastAsia"/>
          <w:szCs w:val="21"/>
        </w:rPr>
        <w:t>の作業を終了させているので進んでいます。</w:t>
      </w:r>
    </w:p>
    <w:p w14:paraId="663DA014" w14:textId="77777777" w:rsidR="009D72CF" w:rsidRPr="005238F8" w:rsidRDefault="009D72CF" w:rsidP="005238F8">
      <w:pPr>
        <w:rPr>
          <w:szCs w:val="21"/>
        </w:rPr>
      </w:pPr>
    </w:p>
    <w:p w14:paraId="31FD7D96" w14:textId="57D49709" w:rsidR="64CEECB5" w:rsidRDefault="64CEECB5" w:rsidP="45E7DB3E">
      <w:pPr>
        <w:rPr>
          <w:rFonts w:ascii="ＭＳ 明朝" w:eastAsia="ＭＳ 明朝" w:hAnsi="ＭＳ 明朝" w:cs="ＭＳ 明朝"/>
          <w:b/>
          <w:bCs/>
          <w:sz w:val="28"/>
          <w:szCs w:val="28"/>
        </w:rPr>
      </w:pPr>
      <w:r w:rsidRPr="47C79044">
        <w:rPr>
          <w:rFonts w:ascii="ＭＳ 明朝" w:eastAsia="ＭＳ 明朝" w:hAnsi="ＭＳ 明朝" w:cs="ＭＳ 明朝"/>
          <w:b/>
          <w:bCs/>
          <w:sz w:val="28"/>
          <w:szCs w:val="28"/>
        </w:rPr>
        <w:t>来週の実施内容：</w:t>
      </w:r>
    </w:p>
    <w:p w14:paraId="61E179A9" w14:textId="7C9FED1F" w:rsidR="00FF67F8" w:rsidRPr="003D4850" w:rsidRDefault="004658B4" w:rsidP="003D4850">
      <w:pPr>
        <w:rPr>
          <w:rFonts w:hint="eastAsia"/>
          <w:szCs w:val="21"/>
        </w:rPr>
      </w:pPr>
      <w:r>
        <w:rPr>
          <w:rFonts w:ascii="ＭＳ 明朝" w:eastAsia="ＭＳ 明朝" w:hAnsi="ＭＳ 明朝" w:cs="ＭＳ 明朝" w:hint="eastAsia"/>
          <w:b/>
          <w:bCs/>
          <w:sz w:val="28"/>
          <w:szCs w:val="28"/>
        </w:rPr>
        <w:t xml:space="preserve">　</w:t>
      </w:r>
      <w:r w:rsidR="00FF67F8">
        <w:rPr>
          <w:rFonts w:ascii="ＭＳ 明朝" w:eastAsia="ＭＳ 明朝" w:hAnsi="ＭＳ 明朝" w:cs="ＭＳ 明朝" w:hint="eastAsia"/>
          <w:b/>
          <w:bCs/>
          <w:szCs w:val="21"/>
        </w:rPr>
        <w:t>トップの画面と</w:t>
      </w:r>
      <w:r w:rsidR="00FF67F8">
        <w:rPr>
          <w:rFonts w:ascii="ＭＳ 明朝" w:eastAsia="ＭＳ 明朝" w:hAnsi="ＭＳ 明朝" w:cs="ＭＳ 明朝"/>
          <w:b/>
          <w:bCs/>
          <w:szCs w:val="21"/>
        </w:rPr>
        <w:t>News</w:t>
      </w:r>
      <w:r w:rsidR="00FF67F8">
        <w:rPr>
          <w:rFonts w:ascii="ＭＳ 明朝" w:eastAsia="ＭＳ 明朝" w:hAnsi="ＭＳ 明朝" w:cs="ＭＳ 明朝" w:hint="eastAsia"/>
          <w:b/>
          <w:bCs/>
          <w:szCs w:val="21"/>
        </w:rPr>
        <w:t>のデザイン</w:t>
      </w:r>
      <w:r w:rsidR="00FF67F8">
        <w:rPr>
          <w:rFonts w:ascii="ＭＳ 明朝" w:eastAsia="ＭＳ 明朝" w:hAnsi="ＭＳ 明朝" w:cs="ＭＳ 明朝" w:hint="eastAsia"/>
          <w:b/>
          <w:bCs/>
          <w:szCs w:val="21"/>
        </w:rPr>
        <w:t>をもう一度調整をする</w:t>
      </w:r>
    </w:p>
    <w:p w14:paraId="180FA6F0" w14:textId="7CCF6655" w:rsidR="007F4B5C" w:rsidRDefault="004658B4" w:rsidP="78AEB0E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14:paraId="2F845A51" w14:textId="7EB5078A" w:rsidR="005D74D3" w:rsidRDefault="64CEECB5" w:rsidP="47C79044">
      <w:pPr>
        <w:widowControl/>
        <w:rPr>
          <w:rFonts w:ascii="ＭＳ 明朝" w:eastAsia="ＭＳ 明朝" w:hAnsi="ＭＳ 明朝" w:cs="ＭＳ 明朝"/>
          <w:sz w:val="28"/>
          <w:szCs w:val="28"/>
        </w:rPr>
      </w:pPr>
      <w:r w:rsidRPr="47C79044">
        <w:rPr>
          <w:rFonts w:ascii="ＭＳ 明朝" w:eastAsia="ＭＳ 明朝" w:hAnsi="ＭＳ 明朝" w:cs="ＭＳ 明朝"/>
          <w:b/>
          <w:bCs/>
          <w:sz w:val="28"/>
          <w:szCs w:val="28"/>
        </w:rPr>
        <w:t>相談事項：</w:t>
      </w:r>
    </w:p>
    <w:p w14:paraId="52A4866A" w14:textId="0C98423A" w:rsidR="005D74D3" w:rsidRPr="002A31A2" w:rsidRDefault="00312BF9" w:rsidP="78AEB0E9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現状、特になし</w:t>
      </w:r>
    </w:p>
    <w:p w14:paraId="59437539" w14:textId="4D0AD9EC" w:rsidR="005D74D3" w:rsidRPr="002A31A2" w:rsidRDefault="1747E8E9" w:rsidP="78AEB0E9">
      <w:pPr>
        <w:widowControl/>
        <w:rPr>
          <w:rFonts w:ascii="ＭＳ 明朝" w:eastAsia="ＭＳ 明朝" w:hAnsi="ＭＳ 明朝" w:cs="ＭＳ 明朝"/>
          <w:sz w:val="28"/>
          <w:szCs w:val="28"/>
        </w:rPr>
      </w:pPr>
      <w:r w:rsidRPr="78AEB0E9">
        <w:rPr>
          <w:rFonts w:ascii="ＭＳ 明朝" w:eastAsia="ＭＳ 明朝" w:hAnsi="ＭＳ 明朝" w:cs="ＭＳ 明朝"/>
          <w:b/>
          <w:bCs/>
          <w:sz w:val="28"/>
          <w:szCs w:val="28"/>
        </w:rPr>
        <w:t>年間予定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40"/>
        <w:gridCol w:w="6608"/>
      </w:tblGrid>
      <w:tr w:rsidR="78AEB0E9" w14:paraId="5A45B189" w14:textId="77777777" w:rsidTr="47C79044">
        <w:tc>
          <w:tcPr>
            <w:tcW w:w="3240" w:type="dxa"/>
            <w:shd w:val="clear" w:color="auto" w:fill="1E8BCD"/>
          </w:tcPr>
          <w:p w14:paraId="1CF3A2C6" w14:textId="5AB0A71A" w:rsidR="78AEB0E9" w:rsidRDefault="78AEB0E9" w:rsidP="78AEB0E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78AEB0E9">
              <w:rPr>
                <w:rFonts w:ascii="ＭＳ 明朝" w:eastAsia="ＭＳ 明朝" w:hAnsi="ＭＳ 明朝" w:cs="ＭＳ 明朝"/>
                <w:sz w:val="20"/>
                <w:szCs w:val="20"/>
              </w:rPr>
              <w:t>日付</w:t>
            </w:r>
          </w:p>
        </w:tc>
        <w:tc>
          <w:tcPr>
            <w:tcW w:w="6608" w:type="dxa"/>
            <w:shd w:val="clear" w:color="auto" w:fill="1E8BCD"/>
          </w:tcPr>
          <w:p w14:paraId="171A381F" w14:textId="49DCF8B0" w:rsidR="7D00F1E5" w:rsidRDefault="7D00F1E5" w:rsidP="78AEB0E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78AEB0E9">
              <w:rPr>
                <w:rFonts w:ascii="ＭＳ 明朝" w:eastAsia="ＭＳ 明朝" w:hAnsi="ＭＳ 明朝" w:cs="ＭＳ 明朝"/>
                <w:sz w:val="20"/>
                <w:szCs w:val="20"/>
              </w:rPr>
              <w:t>内容</w:t>
            </w:r>
          </w:p>
        </w:tc>
      </w:tr>
      <w:tr w:rsidR="78AEB0E9" w14:paraId="238C923A" w14:textId="77777777" w:rsidTr="00D03F04">
        <w:tc>
          <w:tcPr>
            <w:tcW w:w="3240" w:type="dxa"/>
            <w:shd w:val="clear" w:color="auto" w:fill="A6A6A6" w:themeFill="background1" w:themeFillShade="A6"/>
          </w:tcPr>
          <w:p w14:paraId="77538B62" w14:textId="446AD20A" w:rsidR="769A5B81" w:rsidRPr="00312BF9" w:rsidRDefault="00312BF9" w:rsidP="47C79044">
            <w:pPr>
              <w:jc w:val="left"/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5</w:t>
            </w:r>
            <w:r>
              <w:rPr>
                <w:rFonts w:ascii="Century" w:hAnsi="Century" w:cs="Century" w:hint="eastAsia"/>
                <w:sz w:val="20"/>
                <w:szCs w:val="20"/>
              </w:rPr>
              <w:t>まで</w:t>
            </w:r>
          </w:p>
        </w:tc>
        <w:tc>
          <w:tcPr>
            <w:tcW w:w="6608" w:type="dxa"/>
            <w:shd w:val="clear" w:color="auto" w:fill="A6A6A6" w:themeFill="background1" w:themeFillShade="A6"/>
          </w:tcPr>
          <w:p w14:paraId="6A66B1F0" w14:textId="6E1F8F7D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Theme="minorEastAsia" w:hAnsiTheme="minorEastAsia" w:cs="Century" w:hint="eastAsia"/>
                <w:sz w:val="20"/>
                <w:szCs w:val="20"/>
              </w:rPr>
              <w:t>DB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、既存サイトについて研究、調査</w:t>
            </w:r>
          </w:p>
        </w:tc>
      </w:tr>
      <w:tr w:rsidR="47C79044" w14:paraId="2CC91E21" w14:textId="77777777" w:rsidTr="00F64B16">
        <w:tc>
          <w:tcPr>
            <w:tcW w:w="3240" w:type="dxa"/>
            <w:shd w:val="clear" w:color="auto" w:fill="A6A6A6" w:themeFill="background1" w:themeFillShade="A6"/>
          </w:tcPr>
          <w:p w14:paraId="1CCDA4D9" w14:textId="029222DA" w:rsidR="47C79044" w:rsidRPr="00312BF9" w:rsidRDefault="00312BF9" w:rsidP="47C79044">
            <w:pPr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6</w:t>
            </w:r>
            <w:r>
              <w:rPr>
                <w:rFonts w:ascii="Century" w:hAnsi="Century" w:cs="Century" w:hint="eastAsia"/>
                <w:sz w:val="20"/>
                <w:szCs w:val="20"/>
              </w:rPr>
              <w:t>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9</w:t>
            </w:r>
            <w:r>
              <w:rPr>
                <w:rFonts w:ascii="Century" w:hAnsi="Century" w:cs="Century" w:hint="eastAsia"/>
                <w:sz w:val="20"/>
                <w:szCs w:val="20"/>
              </w:rPr>
              <w:t>中旬</w:t>
            </w:r>
          </w:p>
        </w:tc>
        <w:tc>
          <w:tcPr>
            <w:tcW w:w="6608" w:type="dxa"/>
            <w:shd w:val="clear" w:color="auto" w:fill="A6A6A6" w:themeFill="background1" w:themeFillShade="A6"/>
          </w:tcPr>
          <w:p w14:paraId="0FC487E8" w14:textId="10DE0EF0" w:rsidR="47C79044" w:rsidRPr="00312BF9" w:rsidRDefault="00312BF9" w:rsidP="47C79044">
            <w:pPr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調査、研究をもとにサイトの作成、アンケートを取る</w:t>
            </w:r>
          </w:p>
        </w:tc>
      </w:tr>
      <w:tr w:rsidR="47C79044" w14:paraId="01324BDE" w14:textId="77777777" w:rsidTr="47C79044">
        <w:tc>
          <w:tcPr>
            <w:tcW w:w="3240" w:type="dxa"/>
          </w:tcPr>
          <w:p w14:paraId="76733DC6" w14:textId="182BE834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9</w:t>
            </w:r>
            <w:r>
              <w:rPr>
                <w:rFonts w:ascii="Century" w:hAnsi="Century" w:cs="Century" w:hint="eastAsia"/>
                <w:sz w:val="20"/>
                <w:szCs w:val="20"/>
              </w:rPr>
              <w:t>下旬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12</w:t>
            </w:r>
          </w:p>
        </w:tc>
        <w:tc>
          <w:tcPr>
            <w:tcW w:w="6608" w:type="dxa"/>
          </w:tcPr>
          <w:p w14:paraId="4AF12DB4" w14:textId="4D422251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バグの修正、機能追加</w:t>
            </w:r>
          </w:p>
        </w:tc>
      </w:tr>
      <w:tr w:rsidR="47C79044" w14:paraId="672592DA" w14:textId="77777777" w:rsidTr="47C79044">
        <w:tc>
          <w:tcPr>
            <w:tcW w:w="3240" w:type="dxa"/>
          </w:tcPr>
          <w:p w14:paraId="4ACB2833" w14:textId="04AA7DA9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1</w:t>
            </w:r>
            <w:r>
              <w:rPr>
                <w:rFonts w:ascii="Century" w:hAnsi="Century" w:cs="Century" w:hint="eastAsia"/>
                <w:sz w:val="20"/>
                <w:szCs w:val="20"/>
              </w:rPr>
              <w:t>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2</w:t>
            </w:r>
          </w:p>
        </w:tc>
        <w:tc>
          <w:tcPr>
            <w:tcW w:w="6608" w:type="dxa"/>
          </w:tcPr>
          <w:p w14:paraId="4415B8B0" w14:textId="7CC69A76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発表資料作成</w:t>
            </w:r>
          </w:p>
        </w:tc>
      </w:tr>
      <w:tr w:rsidR="47C79044" w14:paraId="635040F7" w14:textId="77777777" w:rsidTr="47C79044">
        <w:tc>
          <w:tcPr>
            <w:tcW w:w="3240" w:type="dxa"/>
          </w:tcPr>
          <w:p w14:paraId="1DA48AB6" w14:textId="6113767F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78DD7346" w14:textId="3C891091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47C79044" w14:paraId="71382419" w14:textId="77777777" w:rsidTr="47C79044">
        <w:tc>
          <w:tcPr>
            <w:tcW w:w="3240" w:type="dxa"/>
          </w:tcPr>
          <w:p w14:paraId="05AC66E2" w14:textId="6627BBF4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195C1E9A" w14:textId="18FC95D2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78AEB0E9" w14:paraId="063A4A15" w14:textId="77777777" w:rsidTr="47C79044">
        <w:tc>
          <w:tcPr>
            <w:tcW w:w="3240" w:type="dxa"/>
          </w:tcPr>
          <w:p w14:paraId="1155571D" w14:textId="2AC0DDB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6DD7E312" w14:textId="37249BDC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78AEB0E9" w14:paraId="1E64F72A" w14:textId="77777777" w:rsidTr="47C79044">
        <w:tc>
          <w:tcPr>
            <w:tcW w:w="3240" w:type="dxa"/>
          </w:tcPr>
          <w:p w14:paraId="0C9FCFAB" w14:textId="3C9BC57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77E63BA5" w14:textId="397D7A8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</w:tbl>
    <w:p w14:paraId="2F845A54" w14:textId="184F6F35" w:rsidR="005D74D3" w:rsidRPr="002A31A2" w:rsidRDefault="005D74D3" w:rsidP="78AEB0E9">
      <w:pPr>
        <w:widowControl/>
        <w:jc w:val="left"/>
        <w:rPr>
          <w:sz w:val="20"/>
          <w:szCs w:val="20"/>
        </w:rPr>
      </w:pPr>
    </w:p>
    <w:sectPr w:rsidR="005D74D3" w:rsidRPr="002A31A2" w:rsidSect="002A31A2">
      <w:footerReference w:type="default" r:id="rId7"/>
      <w:pgSz w:w="11906" w:h="16838"/>
      <w:pgMar w:top="284" w:right="1077" w:bottom="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6125A" w14:textId="77777777" w:rsidR="00372912" w:rsidRDefault="00372912" w:rsidP="00746D38">
      <w:r>
        <w:separator/>
      </w:r>
    </w:p>
  </w:endnote>
  <w:endnote w:type="continuationSeparator" w:id="0">
    <w:p w14:paraId="25B09433" w14:textId="77777777" w:rsidR="00372912" w:rsidRDefault="00372912" w:rsidP="0074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165757"/>
      <w:docPartObj>
        <w:docPartGallery w:val="Page Numbers (Bottom of Page)"/>
        <w:docPartUnique/>
      </w:docPartObj>
    </w:sdtPr>
    <w:sdtEndPr/>
    <w:sdtContent>
      <w:p w14:paraId="008BFCE0" w14:textId="39348F74" w:rsidR="003D3C7E" w:rsidRDefault="003D3C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D3C7E">
          <w:rPr>
            <w:noProof/>
            <w:lang w:val="ja-JP"/>
          </w:rPr>
          <w:t>1</w:t>
        </w:r>
        <w:r>
          <w:fldChar w:fldCharType="end"/>
        </w:r>
      </w:p>
    </w:sdtContent>
  </w:sdt>
  <w:p w14:paraId="48181561" w14:textId="77777777" w:rsidR="003D3C7E" w:rsidRDefault="003D3C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258CF" w14:textId="77777777" w:rsidR="00372912" w:rsidRDefault="00372912" w:rsidP="00746D38">
      <w:r>
        <w:separator/>
      </w:r>
    </w:p>
  </w:footnote>
  <w:footnote w:type="continuationSeparator" w:id="0">
    <w:p w14:paraId="5DAACCCE" w14:textId="77777777" w:rsidR="00372912" w:rsidRDefault="00372912" w:rsidP="00746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0"/>
    <w:rsid w:val="000237C8"/>
    <w:rsid w:val="00023AB2"/>
    <w:rsid w:val="000349A7"/>
    <w:rsid w:val="00062D02"/>
    <w:rsid w:val="00091A48"/>
    <w:rsid w:val="000A0E38"/>
    <w:rsid w:val="0014511F"/>
    <w:rsid w:val="00162392"/>
    <w:rsid w:val="00175E7C"/>
    <w:rsid w:val="001B5B7F"/>
    <w:rsid w:val="001C5261"/>
    <w:rsid w:val="00202AB8"/>
    <w:rsid w:val="002228B3"/>
    <w:rsid w:val="00223987"/>
    <w:rsid w:val="00235486"/>
    <w:rsid w:val="00270326"/>
    <w:rsid w:val="002A31A2"/>
    <w:rsid w:val="002F059F"/>
    <w:rsid w:val="00301EE2"/>
    <w:rsid w:val="00302A63"/>
    <w:rsid w:val="00305FA2"/>
    <w:rsid w:val="00307C61"/>
    <w:rsid w:val="00312BF9"/>
    <w:rsid w:val="00372912"/>
    <w:rsid w:val="00395F13"/>
    <w:rsid w:val="003B2BCF"/>
    <w:rsid w:val="003C424F"/>
    <w:rsid w:val="003D3C7E"/>
    <w:rsid w:val="003D4850"/>
    <w:rsid w:val="003E16E8"/>
    <w:rsid w:val="00434CB3"/>
    <w:rsid w:val="00450CA2"/>
    <w:rsid w:val="00454454"/>
    <w:rsid w:val="00455432"/>
    <w:rsid w:val="004658B4"/>
    <w:rsid w:val="004F7184"/>
    <w:rsid w:val="00500C74"/>
    <w:rsid w:val="005238F8"/>
    <w:rsid w:val="00544654"/>
    <w:rsid w:val="00566948"/>
    <w:rsid w:val="005924C1"/>
    <w:rsid w:val="005A2364"/>
    <w:rsid w:val="005D74D3"/>
    <w:rsid w:val="006727AD"/>
    <w:rsid w:val="006839EA"/>
    <w:rsid w:val="006A523D"/>
    <w:rsid w:val="006E1876"/>
    <w:rsid w:val="007150FF"/>
    <w:rsid w:val="00724C47"/>
    <w:rsid w:val="00727D06"/>
    <w:rsid w:val="007405B1"/>
    <w:rsid w:val="00746D38"/>
    <w:rsid w:val="00766208"/>
    <w:rsid w:val="00772253"/>
    <w:rsid w:val="00782A3B"/>
    <w:rsid w:val="007F2029"/>
    <w:rsid w:val="007F4B5C"/>
    <w:rsid w:val="00811539"/>
    <w:rsid w:val="008334C5"/>
    <w:rsid w:val="0087326C"/>
    <w:rsid w:val="00935C6A"/>
    <w:rsid w:val="00944ACC"/>
    <w:rsid w:val="0095155D"/>
    <w:rsid w:val="009540EA"/>
    <w:rsid w:val="0095772E"/>
    <w:rsid w:val="00961FC9"/>
    <w:rsid w:val="009C7C0E"/>
    <w:rsid w:val="009D72CF"/>
    <w:rsid w:val="00A0155F"/>
    <w:rsid w:val="00A23845"/>
    <w:rsid w:val="00A351B3"/>
    <w:rsid w:val="00A93888"/>
    <w:rsid w:val="00AD73E6"/>
    <w:rsid w:val="00AE18DE"/>
    <w:rsid w:val="00AE4519"/>
    <w:rsid w:val="00B0132F"/>
    <w:rsid w:val="00B32348"/>
    <w:rsid w:val="00B52171"/>
    <w:rsid w:val="00BB0224"/>
    <w:rsid w:val="00BC7CBB"/>
    <w:rsid w:val="00BE3841"/>
    <w:rsid w:val="00BF0175"/>
    <w:rsid w:val="00C0795A"/>
    <w:rsid w:val="00C145E0"/>
    <w:rsid w:val="00C15A77"/>
    <w:rsid w:val="00C174F6"/>
    <w:rsid w:val="00C40558"/>
    <w:rsid w:val="00C505E4"/>
    <w:rsid w:val="00C54C85"/>
    <w:rsid w:val="00C85234"/>
    <w:rsid w:val="00D03F04"/>
    <w:rsid w:val="00D070B8"/>
    <w:rsid w:val="00D315FA"/>
    <w:rsid w:val="00D61454"/>
    <w:rsid w:val="00D652F7"/>
    <w:rsid w:val="00D76A6F"/>
    <w:rsid w:val="00D83400"/>
    <w:rsid w:val="00DE0FB7"/>
    <w:rsid w:val="00DE735C"/>
    <w:rsid w:val="00DF0DF0"/>
    <w:rsid w:val="00E305C2"/>
    <w:rsid w:val="00E47610"/>
    <w:rsid w:val="00E53E13"/>
    <w:rsid w:val="00E62EC0"/>
    <w:rsid w:val="00E8440E"/>
    <w:rsid w:val="00ED1AB2"/>
    <w:rsid w:val="00F0067C"/>
    <w:rsid w:val="00F2560A"/>
    <w:rsid w:val="00F34C26"/>
    <w:rsid w:val="00F468D8"/>
    <w:rsid w:val="00F64B16"/>
    <w:rsid w:val="00F75A91"/>
    <w:rsid w:val="00F86085"/>
    <w:rsid w:val="00FA5D08"/>
    <w:rsid w:val="00FA70FD"/>
    <w:rsid w:val="00FB1889"/>
    <w:rsid w:val="00FD1D03"/>
    <w:rsid w:val="00FE360E"/>
    <w:rsid w:val="00FF67F8"/>
    <w:rsid w:val="01506E28"/>
    <w:rsid w:val="024DB13D"/>
    <w:rsid w:val="0301B180"/>
    <w:rsid w:val="03332DB6"/>
    <w:rsid w:val="034F10FD"/>
    <w:rsid w:val="03997E70"/>
    <w:rsid w:val="04CE01F8"/>
    <w:rsid w:val="09B1B1D3"/>
    <w:rsid w:val="09C3A78C"/>
    <w:rsid w:val="0AB9E163"/>
    <w:rsid w:val="0C79EC02"/>
    <w:rsid w:val="0E72C2EA"/>
    <w:rsid w:val="10934C6F"/>
    <w:rsid w:val="1234F99F"/>
    <w:rsid w:val="123C48DC"/>
    <w:rsid w:val="132960F0"/>
    <w:rsid w:val="14CB11B8"/>
    <w:rsid w:val="1747E8E9"/>
    <w:rsid w:val="18007CD3"/>
    <w:rsid w:val="18B870D8"/>
    <w:rsid w:val="19012854"/>
    <w:rsid w:val="1A03B111"/>
    <w:rsid w:val="1AD7ADC3"/>
    <w:rsid w:val="1B47E353"/>
    <w:rsid w:val="1BCAEB5D"/>
    <w:rsid w:val="1CD97D9C"/>
    <w:rsid w:val="20D274FA"/>
    <w:rsid w:val="2177BD8E"/>
    <w:rsid w:val="225141BD"/>
    <w:rsid w:val="235957D7"/>
    <w:rsid w:val="236673DE"/>
    <w:rsid w:val="2388B3AC"/>
    <w:rsid w:val="24E7D17A"/>
    <w:rsid w:val="261CA97B"/>
    <w:rsid w:val="2F62C644"/>
    <w:rsid w:val="3218FC4E"/>
    <w:rsid w:val="32AAC8DF"/>
    <w:rsid w:val="3417B32E"/>
    <w:rsid w:val="346371CD"/>
    <w:rsid w:val="37222E37"/>
    <w:rsid w:val="382CED7D"/>
    <w:rsid w:val="38AB9E98"/>
    <w:rsid w:val="39C8BDDE"/>
    <w:rsid w:val="3B08FF76"/>
    <w:rsid w:val="3BC69E07"/>
    <w:rsid w:val="3C21DC4E"/>
    <w:rsid w:val="3C3882C8"/>
    <w:rsid w:val="3D159586"/>
    <w:rsid w:val="3DBDFD03"/>
    <w:rsid w:val="4358A3D1"/>
    <w:rsid w:val="456C8EC6"/>
    <w:rsid w:val="45CB58E2"/>
    <w:rsid w:val="45E7DB3E"/>
    <w:rsid w:val="479BFFF8"/>
    <w:rsid w:val="47C79044"/>
    <w:rsid w:val="48808052"/>
    <w:rsid w:val="48C18D86"/>
    <w:rsid w:val="48CA6F6F"/>
    <w:rsid w:val="49914813"/>
    <w:rsid w:val="4AA46D91"/>
    <w:rsid w:val="4B073E54"/>
    <w:rsid w:val="4B14351B"/>
    <w:rsid w:val="4BF7617A"/>
    <w:rsid w:val="4CE65DBA"/>
    <w:rsid w:val="4CE8BB9A"/>
    <w:rsid w:val="4E2E8173"/>
    <w:rsid w:val="4E6306D9"/>
    <w:rsid w:val="4F8CED61"/>
    <w:rsid w:val="5113AF15"/>
    <w:rsid w:val="520E3A3B"/>
    <w:rsid w:val="5236A531"/>
    <w:rsid w:val="525DF7DE"/>
    <w:rsid w:val="53D27592"/>
    <w:rsid w:val="55617021"/>
    <w:rsid w:val="5650644F"/>
    <w:rsid w:val="56767583"/>
    <w:rsid w:val="5A818306"/>
    <w:rsid w:val="5B5609A3"/>
    <w:rsid w:val="5FBE966D"/>
    <w:rsid w:val="61455EA3"/>
    <w:rsid w:val="616BF361"/>
    <w:rsid w:val="6229E3C8"/>
    <w:rsid w:val="6267BEE6"/>
    <w:rsid w:val="6288A46F"/>
    <w:rsid w:val="63CCD6B1"/>
    <w:rsid w:val="63CE74E0"/>
    <w:rsid w:val="63E5BC8D"/>
    <w:rsid w:val="64CEECB5"/>
    <w:rsid w:val="66726861"/>
    <w:rsid w:val="667C4FFD"/>
    <w:rsid w:val="66D7DE98"/>
    <w:rsid w:val="6818205E"/>
    <w:rsid w:val="685B5B7D"/>
    <w:rsid w:val="69EF9962"/>
    <w:rsid w:val="6BBEC039"/>
    <w:rsid w:val="6DCB537C"/>
    <w:rsid w:val="6E699E13"/>
    <w:rsid w:val="6F80443B"/>
    <w:rsid w:val="7157E925"/>
    <w:rsid w:val="739D3943"/>
    <w:rsid w:val="73BACC73"/>
    <w:rsid w:val="74F5B1DF"/>
    <w:rsid w:val="76794B6A"/>
    <w:rsid w:val="7698412E"/>
    <w:rsid w:val="769A5B81"/>
    <w:rsid w:val="76B4F40D"/>
    <w:rsid w:val="771E8DA3"/>
    <w:rsid w:val="78151BCB"/>
    <w:rsid w:val="78AEB0E9"/>
    <w:rsid w:val="78EABB40"/>
    <w:rsid w:val="7BC9CC95"/>
    <w:rsid w:val="7D00F1E5"/>
    <w:rsid w:val="7E5FBC92"/>
    <w:rsid w:val="7FA7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845A36"/>
  <w15:docId w15:val="{C49F0220-692B-4A77-B4F2-BCA1BF1E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6D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6D38"/>
  </w:style>
  <w:style w:type="paragraph" w:styleId="a6">
    <w:name w:val="footer"/>
    <w:basedOn w:val="a"/>
    <w:link w:val="a7"/>
    <w:uiPriority w:val="99"/>
    <w:unhideWhenUsed/>
    <w:rsid w:val="00746D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6D38"/>
  </w:style>
  <w:style w:type="paragraph" w:styleId="a8">
    <w:name w:val="Balloon Text"/>
    <w:basedOn w:val="a"/>
    <w:link w:val="a9"/>
    <w:uiPriority w:val="99"/>
    <w:semiHidden/>
    <w:unhideWhenUsed/>
    <w:rsid w:val="00C50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05E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A2364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A2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D315-6EB4-49CD-8CE7-BE53A752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上 容子</dc:creator>
  <cp:lastModifiedBy>中村　駿太</cp:lastModifiedBy>
  <cp:revision>4</cp:revision>
  <cp:lastPrinted>2018-12-17T00:44:00Z</cp:lastPrinted>
  <dcterms:created xsi:type="dcterms:W3CDTF">2021-10-29T02:01:00Z</dcterms:created>
  <dcterms:modified xsi:type="dcterms:W3CDTF">2021-11-05T02:06:00Z</dcterms:modified>
</cp:coreProperties>
</file>